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熟的陌生人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熟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91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面熟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